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79B9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>Załącznik nr 4</w:t>
      </w:r>
    </w:p>
    <w:p w14:paraId="4C6C64E7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>do Regulaminu Szkoły Doktorskiej UKSW</w:t>
      </w:r>
    </w:p>
    <w:p w14:paraId="03E70D09" w14:textId="2D703B93" w:rsidR="003A30A6" w:rsidRPr="002F272C" w:rsidRDefault="00B01491" w:rsidP="00B01491">
      <w:pPr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>z dnia 27 czerwca 2019 r.</w:t>
      </w:r>
    </w:p>
    <w:p w14:paraId="45AA54BD" w14:textId="67470849" w:rsidR="00B01491" w:rsidRDefault="00B01491" w:rsidP="00B01491">
      <w:pPr>
        <w:rPr>
          <w:rFonts w:ascii="Times New Roman" w:hAnsi="Times New Roman" w:cs="Times New Roman"/>
        </w:rPr>
      </w:pPr>
    </w:p>
    <w:p w14:paraId="2B15D08E" w14:textId="7EEEB0F9" w:rsidR="002F272C" w:rsidRDefault="002F272C" w:rsidP="00B01491">
      <w:pPr>
        <w:rPr>
          <w:rFonts w:ascii="Times New Roman" w:hAnsi="Times New Roman" w:cs="Times New Roman"/>
        </w:rPr>
      </w:pPr>
    </w:p>
    <w:p w14:paraId="2608350C" w14:textId="77777777" w:rsidR="002F272C" w:rsidRPr="002F272C" w:rsidRDefault="002F272C" w:rsidP="00B01491">
      <w:pPr>
        <w:rPr>
          <w:rFonts w:ascii="Times New Roman" w:hAnsi="Times New Roman" w:cs="Times New Roman"/>
          <w:sz w:val="24"/>
          <w:szCs w:val="24"/>
        </w:rPr>
      </w:pPr>
    </w:p>
    <w:p w14:paraId="44586BE1" w14:textId="6D940D7D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2C">
        <w:rPr>
          <w:rFonts w:ascii="Times New Roman" w:hAnsi="Times New Roman" w:cs="Times New Roman"/>
          <w:b/>
          <w:bCs/>
          <w:sz w:val="28"/>
          <w:szCs w:val="28"/>
        </w:rPr>
        <w:t>SPRAWOZDANIE ROCZNE ZA ROK AKADEMICKI</w:t>
      </w:r>
    </w:p>
    <w:p w14:paraId="63D675E2" w14:textId="77777777" w:rsidR="002F272C" w:rsidRPr="002F272C" w:rsidRDefault="002F272C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F674A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2C">
        <w:rPr>
          <w:rFonts w:ascii="Times New Roman" w:hAnsi="Times New Roman" w:cs="Times New Roman"/>
          <w:b/>
          <w:bCs/>
          <w:sz w:val="28"/>
          <w:szCs w:val="28"/>
        </w:rPr>
        <w:t>…………</w:t>
      </w:r>
    </w:p>
    <w:p w14:paraId="721E0D48" w14:textId="77777777" w:rsidR="002F272C" w:rsidRPr="002F272C" w:rsidRDefault="002F272C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A3F7A" w14:textId="35755A82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2C">
        <w:rPr>
          <w:rFonts w:ascii="Times New Roman" w:hAnsi="Times New Roman" w:cs="Times New Roman"/>
          <w:b/>
          <w:bCs/>
          <w:sz w:val="28"/>
          <w:szCs w:val="28"/>
        </w:rPr>
        <w:t>SZKOŁA DOKTORSKA UKSW</w:t>
      </w:r>
    </w:p>
    <w:p w14:paraId="22F271C6" w14:textId="4A03759F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4338D" w14:textId="05F07E1E" w:rsidR="00B01491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2FB38" w14:textId="23E7D91D" w:rsid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0F984" w14:textId="77777777" w:rsidR="002F272C" w:rsidRP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22293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E24FF" w14:textId="41AE6DD5" w:rsidR="00B01491" w:rsidRPr="002F272C" w:rsidRDefault="00B01491" w:rsidP="00B01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. INFORMACJE OGÓLNE:</w:t>
      </w:r>
    </w:p>
    <w:p w14:paraId="05DD7E37" w14:textId="1D3FACAB" w:rsidR="00B01491" w:rsidRPr="002F272C" w:rsidRDefault="00B01491" w:rsidP="00B0149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01491" w:rsidRPr="002F272C" w14:paraId="5C15604B" w14:textId="77777777" w:rsidTr="00B01491">
        <w:tc>
          <w:tcPr>
            <w:tcW w:w="3681" w:type="dxa"/>
          </w:tcPr>
          <w:p w14:paraId="6D838BBB" w14:textId="7EB461F0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doktoranta:</w:t>
            </w:r>
          </w:p>
        </w:tc>
        <w:tc>
          <w:tcPr>
            <w:tcW w:w="5381" w:type="dxa"/>
          </w:tcPr>
          <w:p w14:paraId="6A94733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2DD0415" w14:textId="77777777" w:rsidTr="00B01491">
        <w:tc>
          <w:tcPr>
            <w:tcW w:w="3681" w:type="dxa"/>
          </w:tcPr>
          <w:p w14:paraId="3B1C107D" w14:textId="47A7283F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Numer albumu:</w:t>
            </w:r>
          </w:p>
        </w:tc>
        <w:tc>
          <w:tcPr>
            <w:tcW w:w="5381" w:type="dxa"/>
          </w:tcPr>
          <w:p w14:paraId="3EB14CD3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61275A9" w14:textId="77777777" w:rsidTr="00B01491">
        <w:tc>
          <w:tcPr>
            <w:tcW w:w="3681" w:type="dxa"/>
          </w:tcPr>
          <w:p w14:paraId="63F273C4" w14:textId="440C9ADB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Dziedzina/dyscyplina naukowa:</w:t>
            </w:r>
          </w:p>
        </w:tc>
        <w:tc>
          <w:tcPr>
            <w:tcW w:w="5381" w:type="dxa"/>
          </w:tcPr>
          <w:p w14:paraId="675013B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6C606BA" w14:textId="77777777" w:rsidTr="00B01491">
        <w:tc>
          <w:tcPr>
            <w:tcW w:w="3681" w:type="dxa"/>
          </w:tcPr>
          <w:p w14:paraId="23211E8D" w14:textId="77777777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promotora lub</w:t>
            </w:r>
          </w:p>
          <w:p w14:paraId="0D387DC2" w14:textId="489DBC1F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promotorów:</w:t>
            </w:r>
          </w:p>
        </w:tc>
        <w:tc>
          <w:tcPr>
            <w:tcW w:w="5381" w:type="dxa"/>
          </w:tcPr>
          <w:p w14:paraId="4B3D392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78C37D3" w14:textId="77777777" w:rsidTr="00B01491">
        <w:tc>
          <w:tcPr>
            <w:tcW w:w="3681" w:type="dxa"/>
          </w:tcPr>
          <w:p w14:paraId="1A3995D7" w14:textId="77777777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promotora</w:t>
            </w:r>
          </w:p>
          <w:p w14:paraId="5488318F" w14:textId="46A1602F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2F272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07E216A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2ECFE7CD" w14:textId="6EB46468" w:rsidR="00B01491" w:rsidRPr="002F272C" w:rsidRDefault="00B01491" w:rsidP="00B01491">
      <w:pPr>
        <w:rPr>
          <w:rFonts w:ascii="Times New Roman" w:hAnsi="Times New Roman" w:cs="Times New Roman"/>
        </w:rPr>
      </w:pPr>
    </w:p>
    <w:p w14:paraId="76BC2817" w14:textId="77777777" w:rsid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CE591" w14:textId="6FFE9BA9" w:rsidR="00B01491" w:rsidRPr="002F272C" w:rsidRDefault="00B01491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I. ZREALIZOWANE ZADANIA BADAWCZE W RAMACH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INDYWIDUALNEGO PLANU BADAWCZEGO W ROKU AKADEMIC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2404"/>
      </w:tblGrid>
      <w:tr w:rsidR="00B01491" w:rsidRPr="002F272C" w14:paraId="03C862C4" w14:textId="77777777" w:rsidTr="00B01491">
        <w:tc>
          <w:tcPr>
            <w:tcW w:w="1413" w:type="dxa"/>
          </w:tcPr>
          <w:p w14:paraId="511DF49F" w14:textId="5B850BC1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835" w:type="dxa"/>
          </w:tcPr>
          <w:p w14:paraId="053E4577" w14:textId="797C23A0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Nazwa zadania badawczego</w:t>
            </w:r>
          </w:p>
        </w:tc>
        <w:tc>
          <w:tcPr>
            <w:tcW w:w="2410" w:type="dxa"/>
          </w:tcPr>
          <w:p w14:paraId="40FBA791" w14:textId="551962C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 zadania</w:t>
            </w:r>
          </w:p>
        </w:tc>
        <w:tc>
          <w:tcPr>
            <w:tcW w:w="2404" w:type="dxa"/>
          </w:tcPr>
          <w:p w14:paraId="11584E81" w14:textId="5050BEC5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Efekt realizacji zadania</w:t>
            </w:r>
            <w:r w:rsidRPr="002F272C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B01491" w:rsidRPr="002F272C" w14:paraId="68D69B07" w14:textId="77777777" w:rsidTr="00B01491">
        <w:tc>
          <w:tcPr>
            <w:tcW w:w="1413" w:type="dxa"/>
            <w:vMerge w:val="restart"/>
          </w:tcPr>
          <w:p w14:paraId="398199A6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F041BB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16874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A4FF77E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5F7CEC40" w14:textId="77777777" w:rsidTr="00B01491">
        <w:tc>
          <w:tcPr>
            <w:tcW w:w="1413" w:type="dxa"/>
            <w:vMerge/>
          </w:tcPr>
          <w:p w14:paraId="0C0637E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9C7DE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95E11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3E97D68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2D609510" w14:textId="77777777" w:rsidTr="00B01491">
        <w:tc>
          <w:tcPr>
            <w:tcW w:w="1413" w:type="dxa"/>
            <w:vMerge/>
          </w:tcPr>
          <w:p w14:paraId="56803BA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7C43F1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472DB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7B1DC6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08E5F08" w14:textId="77777777" w:rsidTr="00B01491">
        <w:tc>
          <w:tcPr>
            <w:tcW w:w="1413" w:type="dxa"/>
          </w:tcPr>
          <w:p w14:paraId="6D434B25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A6BD75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BF047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71A8C89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4D92BBC9" w14:textId="337FA23D" w:rsidR="00B01491" w:rsidRPr="002F272C" w:rsidRDefault="00B01491" w:rsidP="00B01491">
      <w:pPr>
        <w:rPr>
          <w:rFonts w:ascii="Times New Roman" w:hAnsi="Times New Roman" w:cs="Times New Roman"/>
        </w:rPr>
      </w:pPr>
    </w:p>
    <w:p w14:paraId="7726DDE3" w14:textId="189687FA" w:rsidR="00B01491" w:rsidRPr="002F272C" w:rsidRDefault="00B01491" w:rsidP="002F2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II. ETAPY PRZYGOTOWANIA ROZPRAWY DOKTORSKI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3"/>
        <w:gridCol w:w="4736"/>
        <w:gridCol w:w="2403"/>
      </w:tblGrid>
      <w:tr w:rsidR="00B01491" w:rsidRPr="002F272C" w14:paraId="06FEEA79" w14:textId="77777777" w:rsidTr="00B01491">
        <w:tc>
          <w:tcPr>
            <w:tcW w:w="1061" w:type="pct"/>
          </w:tcPr>
          <w:p w14:paraId="74BD581A" w14:textId="7777777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613" w:type="pct"/>
          </w:tcPr>
          <w:p w14:paraId="1EE9C646" w14:textId="754ECF9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Etapy przygotowania rozprawy doktorskiej</w:t>
            </w:r>
          </w:p>
        </w:tc>
        <w:tc>
          <w:tcPr>
            <w:tcW w:w="1326" w:type="pct"/>
          </w:tcPr>
          <w:p w14:paraId="09682368" w14:textId="7777777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 zadania</w:t>
            </w:r>
          </w:p>
        </w:tc>
      </w:tr>
      <w:tr w:rsidR="00B01491" w:rsidRPr="002F272C" w14:paraId="7B51AD30" w14:textId="77777777" w:rsidTr="00B01491">
        <w:tc>
          <w:tcPr>
            <w:tcW w:w="1061" w:type="pct"/>
            <w:vMerge w:val="restart"/>
          </w:tcPr>
          <w:p w14:paraId="7C75E25E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517A3C1D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9610A10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74DF32DB" w14:textId="77777777" w:rsidTr="00B01491">
        <w:tc>
          <w:tcPr>
            <w:tcW w:w="1061" w:type="pct"/>
            <w:vMerge/>
          </w:tcPr>
          <w:p w14:paraId="076E132F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24E2B895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28D0030C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2CC12AF4" w14:textId="77777777" w:rsidTr="00B01491">
        <w:tc>
          <w:tcPr>
            <w:tcW w:w="1061" w:type="pct"/>
            <w:vMerge/>
          </w:tcPr>
          <w:p w14:paraId="31AEE18A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1D0F26DA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69524A1E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7687624B" w14:textId="77777777" w:rsidTr="00B01491">
        <w:tc>
          <w:tcPr>
            <w:tcW w:w="1061" w:type="pct"/>
          </w:tcPr>
          <w:p w14:paraId="09999AA6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64CE9B22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65225678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</w:tbl>
    <w:p w14:paraId="5A56D421" w14:textId="3EF0F779" w:rsidR="00B01491" w:rsidRDefault="00B01491" w:rsidP="00B01491">
      <w:pPr>
        <w:rPr>
          <w:rFonts w:ascii="Times New Roman" w:hAnsi="Times New Roman" w:cs="Times New Roman"/>
        </w:rPr>
      </w:pPr>
    </w:p>
    <w:p w14:paraId="3D52B17A" w14:textId="77777777" w:rsidR="002F272C" w:rsidRPr="002F272C" w:rsidRDefault="002F272C" w:rsidP="00B01491">
      <w:pPr>
        <w:rPr>
          <w:rFonts w:ascii="Times New Roman" w:hAnsi="Times New Roman" w:cs="Times New Roman"/>
        </w:rPr>
      </w:pPr>
    </w:p>
    <w:p w14:paraId="3B0B9258" w14:textId="507DE868" w:rsidR="002F272C" w:rsidRPr="002F272C" w:rsidRDefault="00B01491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V. UDOKUMENTOWANE AKTYWNOŚCI PODNOSZĄCE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KOMPETENCJE PRZYGOTOWUJĄCE DOKTORANTA DO PRACY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O CHARAKTERZE BADAWCZYM LUB BADAWCZO-ROZWOJ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88"/>
      </w:tblGrid>
      <w:tr w:rsidR="00B01491" w:rsidRPr="002F272C" w14:paraId="701C4A41" w14:textId="77777777" w:rsidTr="002F272C">
        <w:tc>
          <w:tcPr>
            <w:tcW w:w="1555" w:type="dxa"/>
          </w:tcPr>
          <w:p w14:paraId="614CB802" w14:textId="1B58EB1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409" w:type="dxa"/>
          </w:tcPr>
          <w:p w14:paraId="573C0F80" w14:textId="7246A652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dzaj kompetencji</w:t>
            </w:r>
          </w:p>
        </w:tc>
        <w:tc>
          <w:tcPr>
            <w:tcW w:w="2410" w:type="dxa"/>
          </w:tcPr>
          <w:p w14:paraId="362B751F" w14:textId="1E08042B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</w:t>
            </w:r>
          </w:p>
        </w:tc>
        <w:tc>
          <w:tcPr>
            <w:tcW w:w="2688" w:type="dxa"/>
          </w:tcPr>
          <w:p w14:paraId="3C38F503" w14:textId="596B1AE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Dokument potwierdzający uzyskanie kompetencji</w:t>
            </w:r>
            <w:r w:rsidRPr="002F272C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B01491" w:rsidRPr="002F272C" w14:paraId="7E486420" w14:textId="77777777" w:rsidTr="002F272C">
        <w:tc>
          <w:tcPr>
            <w:tcW w:w="1555" w:type="dxa"/>
            <w:vMerge w:val="restart"/>
          </w:tcPr>
          <w:p w14:paraId="08599B79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AE2E2C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2E372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3907E0D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85D5827" w14:textId="77777777" w:rsidTr="002F272C">
        <w:tc>
          <w:tcPr>
            <w:tcW w:w="1555" w:type="dxa"/>
            <w:vMerge/>
          </w:tcPr>
          <w:p w14:paraId="3A36144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7B52DAE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A63B0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6033A567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4B1A3C7" w14:textId="77777777" w:rsidTr="002F272C">
        <w:tc>
          <w:tcPr>
            <w:tcW w:w="1555" w:type="dxa"/>
            <w:vMerge/>
          </w:tcPr>
          <w:p w14:paraId="700BB40B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C070F1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D9EFCC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14D118D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576A4F19" w14:textId="77777777" w:rsidTr="002F272C">
        <w:tc>
          <w:tcPr>
            <w:tcW w:w="1555" w:type="dxa"/>
          </w:tcPr>
          <w:p w14:paraId="1DE4D65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FED723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90414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5624A8BD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4A2BEB4A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2818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7192" w14:textId="50FCABD7" w:rsidR="002F272C" w:rsidRPr="002F272C" w:rsidRDefault="002F272C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V. WYKAZ PRZEDMIOTÓW ZREALIZOWANYCH W RAM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PROGRAMU KSZTAŁCENIA ORAZ INDYWIDALNEGO PLANU BADAWCZE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272C" w:rsidRPr="002F272C" w14:paraId="4DA78689" w14:textId="77777777" w:rsidTr="002F272C">
        <w:tc>
          <w:tcPr>
            <w:tcW w:w="2265" w:type="dxa"/>
          </w:tcPr>
          <w:p w14:paraId="4FED17ED" w14:textId="3A0E084E" w:rsidR="002F272C" w:rsidRPr="002F272C" w:rsidRDefault="002F272C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2265" w:type="dxa"/>
          </w:tcPr>
          <w:p w14:paraId="55BBCFF0" w14:textId="4E75393B" w:rsidR="002F272C" w:rsidRPr="002F272C" w:rsidRDefault="002F272C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Prowadzący</w:t>
            </w:r>
          </w:p>
        </w:tc>
        <w:tc>
          <w:tcPr>
            <w:tcW w:w="2266" w:type="dxa"/>
          </w:tcPr>
          <w:p w14:paraId="21251929" w14:textId="0E4D82E6" w:rsidR="002F272C" w:rsidRPr="002F272C" w:rsidRDefault="002F272C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2266" w:type="dxa"/>
          </w:tcPr>
          <w:p w14:paraId="2742EDBF" w14:textId="76132BD8" w:rsidR="002F272C" w:rsidRPr="002F272C" w:rsidRDefault="002F272C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cena</w:t>
            </w:r>
          </w:p>
        </w:tc>
      </w:tr>
      <w:tr w:rsidR="002F272C" w:rsidRPr="002F272C" w14:paraId="4FFC275F" w14:textId="77777777" w:rsidTr="002F272C">
        <w:tc>
          <w:tcPr>
            <w:tcW w:w="2265" w:type="dxa"/>
          </w:tcPr>
          <w:p w14:paraId="2EE120EB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B8A779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FFD8719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C34C87D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</w:tr>
      <w:tr w:rsidR="002F272C" w:rsidRPr="002F272C" w14:paraId="73B75892" w14:textId="77777777" w:rsidTr="002F272C">
        <w:tc>
          <w:tcPr>
            <w:tcW w:w="2265" w:type="dxa"/>
          </w:tcPr>
          <w:p w14:paraId="177F37B0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881C0E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EA8F2A5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2716834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</w:tr>
      <w:tr w:rsidR="002F272C" w:rsidRPr="002F272C" w14:paraId="03F70B81" w14:textId="77777777" w:rsidTr="002F272C">
        <w:tc>
          <w:tcPr>
            <w:tcW w:w="2265" w:type="dxa"/>
          </w:tcPr>
          <w:p w14:paraId="5BCDD665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2A6B630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0A80C94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9F76BFF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</w:tr>
      <w:tr w:rsidR="002F272C" w:rsidRPr="002F272C" w14:paraId="6526FFF5" w14:textId="77777777" w:rsidTr="002F272C">
        <w:tc>
          <w:tcPr>
            <w:tcW w:w="2265" w:type="dxa"/>
          </w:tcPr>
          <w:p w14:paraId="3780FCA0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A6858C5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02264D1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2828B4F" w14:textId="77777777" w:rsidR="002F272C" w:rsidRPr="002F272C" w:rsidRDefault="002F272C" w:rsidP="002F272C">
            <w:pPr>
              <w:rPr>
                <w:rFonts w:ascii="Times New Roman" w:hAnsi="Times New Roman" w:cs="Times New Roman"/>
              </w:rPr>
            </w:pPr>
          </w:p>
        </w:tc>
      </w:tr>
    </w:tbl>
    <w:p w14:paraId="014BE40D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75734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7A903" w14:textId="0949C38A" w:rsidR="002F272C" w:rsidRPr="002F272C" w:rsidRDefault="002F272C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VI. DODATKOWE INFORMACJE DOTYCZĄCE REAL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INDYWIDUALNEGO PLANU BADAWCZEGO I PROGRAMU KSZTAŁCENIA:</w:t>
      </w:r>
    </w:p>
    <w:p w14:paraId="25A2E055" w14:textId="77777777" w:rsidR="002F272C" w:rsidRDefault="002F272C" w:rsidP="002F272C">
      <w:pPr>
        <w:rPr>
          <w:rFonts w:ascii="Times New Roman" w:hAnsi="Times New Roman" w:cs="Times New Roman"/>
          <w:sz w:val="24"/>
          <w:szCs w:val="24"/>
        </w:rPr>
      </w:pPr>
    </w:p>
    <w:p w14:paraId="01832FBC" w14:textId="6DDF2BDE" w:rsidR="002F272C" w:rsidRPr="002F272C" w:rsidRDefault="002F272C" w:rsidP="002F272C">
      <w:pPr>
        <w:rPr>
          <w:rFonts w:ascii="Times New Roman" w:hAnsi="Times New Roman" w:cs="Times New Roman"/>
          <w:sz w:val="24"/>
          <w:szCs w:val="24"/>
        </w:rPr>
      </w:pPr>
      <w:r w:rsidRPr="002F27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9FC96" w14:textId="7CA829E1" w:rsidR="002F272C" w:rsidRDefault="002F272C" w:rsidP="002F27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2F27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8D95F42" w14:textId="7B605CDF" w:rsidR="0025320B" w:rsidRDefault="002F272C" w:rsidP="004B0E01">
      <w:pPr>
        <w:jc w:val="right"/>
        <w:rPr>
          <w:rFonts w:ascii="Times New Roman" w:hAnsi="Times New Roman" w:cs="Times New Roman"/>
          <w:sz w:val="20"/>
          <w:szCs w:val="20"/>
        </w:rPr>
      </w:pPr>
      <w:r w:rsidRPr="002F272C">
        <w:rPr>
          <w:rFonts w:ascii="Times New Roman" w:hAnsi="Times New Roman" w:cs="Times New Roman"/>
          <w:sz w:val="20"/>
          <w:szCs w:val="20"/>
        </w:rPr>
        <w:t>(Data i czytelny podpis doktoranta)</w:t>
      </w:r>
    </w:p>
    <w:p w14:paraId="15F7264B" w14:textId="77777777" w:rsidR="002C56A4" w:rsidRDefault="002C56A4" w:rsidP="004B0E0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693C0A" w14:textId="77777777" w:rsidR="00EA79BE" w:rsidRDefault="00EA79BE" w:rsidP="004B0E0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1CB50D2" w14:textId="77777777" w:rsidR="002C56A4" w:rsidRDefault="002C56A4" w:rsidP="002C56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2F27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FE84CA0" w14:textId="34D031A4" w:rsidR="002C56A4" w:rsidRPr="002F272C" w:rsidRDefault="002C56A4" w:rsidP="002C56A4">
      <w:pPr>
        <w:jc w:val="right"/>
        <w:rPr>
          <w:rFonts w:ascii="Times New Roman" w:hAnsi="Times New Roman" w:cs="Times New Roman"/>
          <w:sz w:val="20"/>
          <w:szCs w:val="20"/>
        </w:rPr>
      </w:pPr>
      <w:r w:rsidRPr="002F272C">
        <w:rPr>
          <w:rFonts w:ascii="Times New Roman" w:hAnsi="Times New Roman" w:cs="Times New Roman"/>
          <w:sz w:val="20"/>
          <w:szCs w:val="20"/>
        </w:rPr>
        <w:t>(</w:t>
      </w:r>
      <w:r w:rsidR="00751741" w:rsidRPr="00751741">
        <w:rPr>
          <w:rFonts w:ascii="Times New Roman" w:hAnsi="Times New Roman" w:cs="Times New Roman"/>
          <w:sz w:val="20"/>
          <w:szCs w:val="20"/>
        </w:rPr>
        <w:t>Data i czytelny podpis promotora/promotorów</w:t>
      </w:r>
      <w:r w:rsidRPr="002F272C">
        <w:rPr>
          <w:rFonts w:ascii="Times New Roman" w:hAnsi="Times New Roman" w:cs="Times New Roman"/>
          <w:sz w:val="20"/>
          <w:szCs w:val="20"/>
        </w:rPr>
        <w:t>)</w:t>
      </w:r>
    </w:p>
    <w:sectPr w:rsidR="002C56A4" w:rsidRPr="002F2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762A" w14:textId="77777777" w:rsidR="00AB1913" w:rsidRDefault="00AB1913" w:rsidP="00B01491">
      <w:pPr>
        <w:spacing w:after="0" w:line="240" w:lineRule="auto"/>
      </w:pPr>
      <w:r>
        <w:separator/>
      </w:r>
    </w:p>
  </w:endnote>
  <w:endnote w:type="continuationSeparator" w:id="0">
    <w:p w14:paraId="13DA781C" w14:textId="77777777" w:rsidR="00AB1913" w:rsidRDefault="00AB1913" w:rsidP="00B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304D" w14:textId="77777777" w:rsidR="00AB1913" w:rsidRDefault="00AB1913" w:rsidP="00B01491">
      <w:pPr>
        <w:spacing w:after="0" w:line="240" w:lineRule="auto"/>
      </w:pPr>
      <w:r>
        <w:separator/>
      </w:r>
    </w:p>
  </w:footnote>
  <w:footnote w:type="continuationSeparator" w:id="0">
    <w:p w14:paraId="3E5AFF73" w14:textId="77777777" w:rsidR="00AB1913" w:rsidRDefault="00AB1913" w:rsidP="00B01491">
      <w:pPr>
        <w:spacing w:after="0" w:line="240" w:lineRule="auto"/>
      </w:pPr>
      <w:r>
        <w:continuationSeparator/>
      </w:r>
    </w:p>
  </w:footnote>
  <w:footnote w:id="1">
    <w:p w14:paraId="37F3C1FE" w14:textId="0DDC07F5" w:rsidR="00B01491" w:rsidRDefault="00B01491" w:rsidP="00B014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powołania promotora pomocniczego.</w:t>
      </w:r>
    </w:p>
  </w:footnote>
  <w:footnote w:id="2">
    <w:p w14:paraId="6496B0C7" w14:textId="7A7A93E8" w:rsidR="00B01491" w:rsidRDefault="00B01491" w:rsidP="00B014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sprawozdania należy dołączyć: wydruk artykułu naukowego, rozdziały w monografii lub potwierdzenie </w:t>
      </w:r>
      <w:r>
        <w:br/>
        <w:t>o przyjęciu do druku maszynopisu, potwierdzenie aktywnego udziału w konferencji naukowej w sesji posterowej lub prezentacji ustnej, potwierdzenie złożenia wniosku o finansowanie badań do instytucji zewnętrznej lub numer umowy na realizację grantu.</w:t>
      </w:r>
    </w:p>
  </w:footnote>
  <w:footnote w:id="3">
    <w:p w14:paraId="7CF349EE" w14:textId="3B7CD768" w:rsidR="00B01491" w:rsidRDefault="00B01491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kopie dokumentu potwierdzającego uzyskanie kompetencji, np.: certyfikat, potwierdzenie udziału w szkoleniu/kur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91"/>
    <w:rsid w:val="00192F06"/>
    <w:rsid w:val="0025320B"/>
    <w:rsid w:val="002C56A4"/>
    <w:rsid w:val="002E0D10"/>
    <w:rsid w:val="002F272C"/>
    <w:rsid w:val="00327DEF"/>
    <w:rsid w:val="003A30A6"/>
    <w:rsid w:val="003E1197"/>
    <w:rsid w:val="003E49B7"/>
    <w:rsid w:val="003F2260"/>
    <w:rsid w:val="004B0E01"/>
    <w:rsid w:val="00635276"/>
    <w:rsid w:val="007455D8"/>
    <w:rsid w:val="00751741"/>
    <w:rsid w:val="007B550A"/>
    <w:rsid w:val="00A2490D"/>
    <w:rsid w:val="00AB1913"/>
    <w:rsid w:val="00B01491"/>
    <w:rsid w:val="00EA79BE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0C67"/>
  <w15:chartTrackingRefBased/>
  <w15:docId w15:val="{20738A90-55B6-4371-9BD4-E2F3F0B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4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4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6F45-3C6C-4527-885B-2EAA225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lej-Janus</dc:creator>
  <cp:keywords/>
  <dc:description/>
  <cp:lastModifiedBy>Justyna Bors-Janusz</cp:lastModifiedBy>
  <cp:revision>5</cp:revision>
  <cp:lastPrinted>2023-09-06T09:58:00Z</cp:lastPrinted>
  <dcterms:created xsi:type="dcterms:W3CDTF">2023-09-06T09:59:00Z</dcterms:created>
  <dcterms:modified xsi:type="dcterms:W3CDTF">2023-09-06T10:02:00Z</dcterms:modified>
</cp:coreProperties>
</file>